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51F93" w14:textId="77777777" w:rsidR="004537F4" w:rsidRDefault="004537F4" w:rsidP="004537F4">
      <w:pPr>
        <w:pBdr>
          <w:bottom w:val="single" w:sz="12" w:space="1" w:color="auto"/>
        </w:pBdr>
        <w:tabs>
          <w:tab w:val="right" w:pos="10205"/>
        </w:tabs>
        <w:rPr>
          <w:rFonts w:ascii="Times" w:hAnsi="Times" w:cs="Times"/>
          <w:b/>
          <w:sz w:val="32"/>
          <w:szCs w:val="32"/>
        </w:rPr>
      </w:pPr>
      <w:bookmarkStart w:id="0" w:name="_Hlk40384134"/>
      <w:r w:rsidRPr="009478CA">
        <w:rPr>
          <w:rFonts w:ascii="Times" w:hAnsi="Times" w:cs="Times"/>
          <w:b/>
          <w:sz w:val="28"/>
          <w:szCs w:val="28"/>
        </w:rPr>
        <w:t xml:space="preserve">Student: </w:t>
      </w:r>
      <w:r w:rsidRPr="00416D46">
        <w:rPr>
          <w:rFonts w:ascii="Times" w:hAnsi="Times" w:cs="Times"/>
          <w:bCs/>
          <w:i/>
          <w:iCs/>
          <w:sz w:val="28"/>
          <w:szCs w:val="28"/>
        </w:rPr>
        <w:t>s</w:t>
      </w:r>
      <w:r>
        <w:rPr>
          <w:rFonts w:ascii="Times" w:hAnsi="Times" w:cs="Times"/>
          <w:bCs/>
          <w:i/>
          <w:iCs/>
          <w:sz w:val="28"/>
          <w:szCs w:val="28"/>
        </w:rPr>
        <w:t>3955624</w:t>
      </w:r>
      <w:r w:rsidRPr="009478CA">
        <w:rPr>
          <w:rFonts w:ascii="Times" w:hAnsi="Times" w:cs="Times"/>
          <w:b/>
          <w:sz w:val="28"/>
          <w:szCs w:val="28"/>
        </w:rPr>
        <w:tab/>
        <w:t>Practical Data Model:</w:t>
      </w:r>
      <w:r w:rsidRPr="009478CA">
        <w:rPr>
          <w:rFonts w:ascii="Times" w:hAnsi="Times" w:cs="Times"/>
          <w:bCs/>
          <w:i/>
          <w:iCs/>
          <w:sz w:val="28"/>
          <w:szCs w:val="28"/>
        </w:rPr>
        <w:t xml:space="preserve"> </w:t>
      </w:r>
      <w:r>
        <w:rPr>
          <w:rFonts w:ascii="Times" w:hAnsi="Times" w:cs="Times"/>
          <w:bCs/>
          <w:i/>
          <w:iCs/>
          <w:sz w:val="28"/>
          <w:szCs w:val="28"/>
        </w:rPr>
        <w:t>Want-2-Work</w:t>
      </w:r>
    </w:p>
    <w:p w14:paraId="42A90931" w14:textId="77777777" w:rsidR="004537F4" w:rsidRPr="00E72BBA" w:rsidRDefault="004537F4" w:rsidP="004537F4">
      <w:pPr>
        <w:rPr>
          <w:rFonts w:ascii="Times" w:hAnsi="Times" w:cs="Times"/>
          <w:sz w:val="4"/>
          <w:szCs w:val="4"/>
        </w:rPr>
      </w:pPr>
    </w:p>
    <w:bookmarkEnd w:id="0"/>
    <w:p w14:paraId="1219CCD1" w14:textId="318AB7D7" w:rsidR="004537F4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Relational Model</w:t>
      </w:r>
    </w:p>
    <w:p w14:paraId="02407B6B" w14:textId="77777777" w:rsidR="00D14CA5" w:rsidRPr="00D14CA5" w:rsidRDefault="00D14CA5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410"/>
        <w:gridCol w:w="2977"/>
        <w:gridCol w:w="2835"/>
      </w:tblGrid>
      <w:tr w:rsidR="00F30D19" w:rsidRPr="00F30D19" w14:paraId="400587B9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31E42" w14:textId="27D3236B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EMPLOY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C8385" w14:textId="1D866EBC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STAF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E7257" w14:textId="4009D91E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APPLIC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5491A" w14:textId="0385B2DD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APPLICATION</w:t>
            </w:r>
          </w:p>
        </w:tc>
      </w:tr>
      <w:tr w:rsidR="00F30D19" w:rsidRPr="00F30D19" w14:paraId="200E98D9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311" w14:textId="7DFA4526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  <w:u w:val="single"/>
              </w:rPr>
              <w:t>Employer_n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B5F" w14:textId="0E498BC8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single"/>
              </w:rPr>
              <w:t>Staff_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6F8" w14:textId="17A0FBE4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  <w:u w:val="single"/>
              </w:rPr>
              <w:t>Applicant_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F6C" w14:textId="0CD6296C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single"/>
              </w:rPr>
              <w:t>Application_no</w:t>
            </w:r>
            <w:proofErr w:type="spellEnd"/>
          </w:p>
        </w:tc>
      </w:tr>
      <w:tr w:rsidR="00F30D19" w:rsidRPr="00F30D19" w14:paraId="32AB1A40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1D7" w14:textId="6D5615A6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Employer_na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A1D" w14:textId="06273829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  <w:u w:val="dash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dash"/>
              </w:rPr>
              <w:t>Employer_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851" w14:textId="1F39FA6E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first_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497" w14:textId="06C57579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dash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dash"/>
              </w:rPr>
              <w:t>Vacancy_no</w:t>
            </w:r>
            <w:proofErr w:type="spellEnd"/>
          </w:p>
        </w:tc>
      </w:tr>
      <w:tr w:rsidR="00F30D19" w:rsidRPr="00F30D19" w14:paraId="0AC2D003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41A" w14:textId="2E382A1B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Employer_</w:t>
            </w:r>
            <w:r w:rsidR="00FC3BE5">
              <w:rPr>
                <w:rFonts w:ascii="Times" w:hAnsi="Times"/>
                <w:sz w:val="22"/>
                <w:szCs w:val="22"/>
              </w:rPr>
              <w:t>indust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4E4" w14:textId="13BF9EE7" w:rsidR="00F30D19" w:rsidRPr="00F30D19" w:rsidRDefault="00F30D19" w:rsidP="00F2448B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Staff_first_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1ACC" w14:textId="30D8F517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last_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A80" w14:textId="6BE8970A" w:rsidR="00F30D19" w:rsidRPr="00F30D19" w:rsidRDefault="00F30D19" w:rsidP="00F30D1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dash"/>
              </w:rPr>
              <w:t>Applicant_no</w:t>
            </w:r>
            <w:proofErr w:type="spellEnd"/>
          </w:p>
        </w:tc>
      </w:tr>
      <w:tr w:rsidR="00FC3BE5" w:rsidRPr="00F30D19" w14:paraId="03F122F7" w14:textId="77777777" w:rsidTr="00C00FF3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C699" w14:textId="44868401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Employer_desc</w:t>
            </w:r>
            <w:r>
              <w:rPr>
                <w:rFonts w:ascii="Times" w:hAnsi="Times"/>
                <w:sz w:val="22"/>
                <w:szCs w:val="22"/>
              </w:rPr>
              <w:t>rip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CEAC" w14:textId="6421711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Staff_last_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652" w14:textId="0FE4137E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ema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FD3" w14:textId="2936FC13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Application_date</w:t>
            </w:r>
            <w:r w:rsidR="0056472D">
              <w:rPr>
                <w:rFonts w:ascii="Times" w:hAnsi="Times"/>
                <w:sz w:val="22"/>
                <w:szCs w:val="16"/>
              </w:rPr>
              <w:t>_time</w:t>
            </w:r>
            <w:proofErr w:type="spellEnd"/>
          </w:p>
        </w:tc>
      </w:tr>
      <w:tr w:rsidR="00FC3BE5" w:rsidRPr="00F30D19" w14:paraId="059BBD21" w14:textId="77777777" w:rsidTr="00C00FF3">
        <w:trPr>
          <w:trHeight w:val="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13D" w14:textId="76F61404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Employer_em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440" w14:textId="2C1170DC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Staff_emai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517" w14:textId="5198D28A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ph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506" w14:textId="14682033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Application_status</w:t>
            </w:r>
            <w:proofErr w:type="spellEnd"/>
          </w:p>
        </w:tc>
      </w:tr>
      <w:tr w:rsidR="00FC3BE5" w:rsidRPr="00F30D19" w14:paraId="5576FCD7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4759" w14:textId="714DE43A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Employer_pho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92F" w14:textId="4DDD4E0D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Staff_phon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7B3" w14:textId="17B98BD4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residency_stat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8D0" w14:textId="15A9D6B2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FC3BE5" w:rsidRPr="00F30D19" w14:paraId="38F5B0EA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3AC" w14:textId="3C984D50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Employer_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915" w14:textId="3E082290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E2C" w14:textId="66308543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employment_stat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C22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FC3BE5" w:rsidRPr="00F30D19" w14:paraId="63478178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D60" w14:textId="1B8EB546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Employer_suburb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5CB" w14:textId="7931845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F06" w14:textId="72032D8D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</w:t>
            </w:r>
            <w:r>
              <w:rPr>
                <w:rFonts w:ascii="Times" w:hAnsi="Times"/>
                <w:sz w:val="22"/>
                <w:szCs w:val="22"/>
              </w:rPr>
              <w:t>adre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E74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FC3BE5" w:rsidRPr="00F30D19" w14:paraId="3B17C684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A6F" w14:textId="6CF907FF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Employer_st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1C2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5A6" w14:textId="5CA6CAD2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</w:t>
            </w:r>
            <w:r>
              <w:rPr>
                <w:rFonts w:ascii="Times" w:hAnsi="Times"/>
                <w:sz w:val="22"/>
                <w:szCs w:val="22"/>
              </w:rPr>
              <w:t>suburb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7A9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FC3BE5" w:rsidRPr="00F30D19" w14:paraId="28F2F905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6BF4" w14:textId="28B4A24C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</w:rPr>
              <w:t>Employer_postco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BFD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58F" w14:textId="5729CF21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</w:t>
            </w:r>
            <w:r>
              <w:rPr>
                <w:rFonts w:ascii="Times" w:hAnsi="Times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82E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FC3BE5" w:rsidRPr="00F30D19" w14:paraId="69F21FCC" w14:textId="77777777" w:rsidTr="00C00F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DD6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C73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C38" w14:textId="766DDB3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Applicant_</w:t>
            </w:r>
            <w:r>
              <w:rPr>
                <w:rFonts w:ascii="Times" w:hAnsi="Times"/>
                <w:sz w:val="22"/>
                <w:szCs w:val="22"/>
              </w:rPr>
              <w:t>postcod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562" w14:textId="77777777" w:rsidR="00FC3BE5" w:rsidRPr="00F30D19" w:rsidRDefault="00FC3BE5" w:rsidP="00FC3BE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</w:tbl>
    <w:p w14:paraId="4490C1AC" w14:textId="558384CE" w:rsidR="004537F4" w:rsidRPr="00F30D19" w:rsidRDefault="004537F4" w:rsidP="00D14CA5">
      <w:pPr>
        <w:tabs>
          <w:tab w:val="left" w:pos="4136"/>
        </w:tabs>
        <w:rPr>
          <w:rFonts w:ascii="Times" w:hAnsi="Times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410"/>
        <w:gridCol w:w="2977"/>
        <w:gridCol w:w="2693"/>
      </w:tblGrid>
      <w:tr w:rsidR="00CF35E7" w:rsidRPr="00F30D19" w14:paraId="5818EE8C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62B3F6" w14:textId="0F51DB27" w:rsidR="00CF35E7" w:rsidRPr="00F30D19" w:rsidRDefault="00CF35E7" w:rsidP="003E00D7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APPLICANT_SKI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E9AFD" w14:textId="0D1056C3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APPLICANT_EXPERI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CC5B7" w14:textId="46DD35A1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APPLICANT_QUALIFI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29AB43" w14:textId="30C19F1C" w:rsidR="00CF35E7" w:rsidRPr="00F30D19" w:rsidRDefault="00E654FC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>
              <w:rPr>
                <w:rFonts w:ascii="Times" w:hAnsi="Times"/>
                <w:szCs w:val="18"/>
              </w:rPr>
              <w:t>APPLICANT_INTEREST</w:t>
            </w:r>
          </w:p>
        </w:tc>
      </w:tr>
      <w:tr w:rsidR="00CF35E7" w:rsidRPr="00F30D19" w14:paraId="592A8DDF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8F9" w14:textId="40A5843A" w:rsidR="00CF35E7" w:rsidRPr="00F30D19" w:rsidRDefault="00C00FF3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>
              <w:rPr>
                <w:rFonts w:ascii="Times" w:hAnsi="Times"/>
                <w:sz w:val="22"/>
                <w:szCs w:val="16"/>
                <w:u w:val="single"/>
              </w:rPr>
              <w:t>Applicant_s</w:t>
            </w:r>
            <w:r w:rsidR="00CF35E7" w:rsidRPr="00F30D19">
              <w:rPr>
                <w:rFonts w:ascii="Times" w:hAnsi="Times"/>
                <w:sz w:val="22"/>
                <w:szCs w:val="16"/>
                <w:u w:val="single"/>
              </w:rPr>
              <w:t>kill_n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9AD" w14:textId="443D30C9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single"/>
              </w:rPr>
              <w:t>Experience_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6EF" w14:textId="04732F04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single"/>
              </w:rPr>
              <w:t>Qualification_n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46E" w14:textId="2755DE7D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single"/>
              </w:rPr>
              <w:t>Int</w:t>
            </w:r>
            <w:r w:rsidR="00E654FC">
              <w:rPr>
                <w:rFonts w:ascii="Times" w:hAnsi="Times"/>
                <w:sz w:val="22"/>
                <w:szCs w:val="16"/>
                <w:u w:val="single"/>
              </w:rPr>
              <w:t>erest</w:t>
            </w:r>
            <w:r w:rsidRPr="00F30D19">
              <w:rPr>
                <w:rFonts w:ascii="Times" w:hAnsi="Times"/>
                <w:sz w:val="22"/>
                <w:szCs w:val="16"/>
                <w:u w:val="single"/>
              </w:rPr>
              <w:t>_no</w:t>
            </w:r>
            <w:proofErr w:type="spellEnd"/>
          </w:p>
        </w:tc>
      </w:tr>
      <w:tr w:rsidR="00CF35E7" w:rsidRPr="00F30D19" w14:paraId="7507AA12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02C" w14:textId="071F3A2B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dash"/>
              </w:rPr>
            </w:pPr>
            <w:r w:rsidRPr="00F30D19">
              <w:rPr>
                <w:rFonts w:ascii="Times" w:hAnsi="Times"/>
                <w:sz w:val="22"/>
                <w:szCs w:val="16"/>
                <w:u w:val="dash"/>
              </w:rPr>
              <w:t>Applicant _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1DB" w14:textId="380BEBF5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r w:rsidRPr="00F30D19">
              <w:rPr>
                <w:rFonts w:ascii="Times" w:hAnsi="Times"/>
                <w:sz w:val="22"/>
                <w:szCs w:val="16"/>
                <w:u w:val="dash"/>
              </w:rPr>
              <w:t>Applicant _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1A7" w14:textId="7219AC0C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r w:rsidRPr="00F30D19">
              <w:rPr>
                <w:rFonts w:ascii="Times" w:hAnsi="Times"/>
                <w:sz w:val="22"/>
                <w:szCs w:val="16"/>
                <w:u w:val="dash"/>
              </w:rPr>
              <w:t>Applicant _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724" w14:textId="26700EA0" w:rsidR="00CF35E7" w:rsidRPr="00F30D19" w:rsidRDefault="00CF35E7" w:rsidP="00AC1D7F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dash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dash"/>
              </w:rPr>
              <w:t>Applica</w:t>
            </w:r>
            <w:r w:rsidR="00C26BE3">
              <w:rPr>
                <w:rFonts w:ascii="Times" w:hAnsi="Times"/>
                <w:sz w:val="22"/>
                <w:szCs w:val="16"/>
                <w:u w:val="dash"/>
              </w:rPr>
              <w:t>nt</w:t>
            </w:r>
            <w:r w:rsidRPr="00F30D19">
              <w:rPr>
                <w:rFonts w:ascii="Times" w:hAnsi="Times"/>
                <w:sz w:val="22"/>
                <w:szCs w:val="16"/>
                <w:u w:val="dash"/>
              </w:rPr>
              <w:t>_no</w:t>
            </w:r>
            <w:proofErr w:type="spellEnd"/>
          </w:p>
        </w:tc>
      </w:tr>
      <w:tr w:rsidR="00CF35E7" w:rsidRPr="00F30D19" w14:paraId="78D239AF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710" w14:textId="38ECD8D5" w:rsidR="00CF35E7" w:rsidRPr="00650C50" w:rsidRDefault="00C00FF3" w:rsidP="004F2D7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650C50">
              <w:rPr>
                <w:rFonts w:ascii="Times" w:hAnsi="Times"/>
                <w:sz w:val="22"/>
                <w:szCs w:val="16"/>
              </w:rPr>
              <w:t>Applicant_s</w:t>
            </w:r>
            <w:r w:rsidR="00CF35E7" w:rsidRPr="00650C50">
              <w:rPr>
                <w:rFonts w:ascii="Times" w:hAnsi="Times"/>
                <w:sz w:val="22"/>
                <w:szCs w:val="16"/>
              </w:rPr>
              <w:t>kill_na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AD7" w14:textId="56B43ABA" w:rsidR="00CF35E7" w:rsidRPr="00F30D19" w:rsidRDefault="00CF35E7" w:rsidP="00F2448B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Experience_compan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E67" w14:textId="678B8157" w:rsidR="00CF35E7" w:rsidRPr="00F30D19" w:rsidRDefault="00CF35E7" w:rsidP="00F2448B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Qualification_institut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D60" w14:textId="10B180F4" w:rsidR="00CF35E7" w:rsidRPr="0011455B" w:rsidRDefault="00EE36E4" w:rsidP="004F2D79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11455B">
              <w:rPr>
                <w:rFonts w:ascii="Times" w:hAnsi="Times"/>
                <w:sz w:val="22"/>
                <w:szCs w:val="16"/>
              </w:rPr>
              <w:t>Interest_name</w:t>
            </w:r>
            <w:proofErr w:type="spellEnd"/>
          </w:p>
        </w:tc>
      </w:tr>
      <w:tr w:rsidR="00CF35E7" w:rsidRPr="00F30D19" w14:paraId="7D49A4BC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32A" w14:textId="6C281409" w:rsidR="00CF35E7" w:rsidRPr="00F30D19" w:rsidRDefault="00CF35E7" w:rsidP="00E47E62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E02" w14:textId="71A3E7C8" w:rsidR="00CF35E7" w:rsidRPr="00F30D19" w:rsidRDefault="00CF35E7" w:rsidP="00F2448B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Experience_tit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511" w14:textId="2267A9CF" w:rsidR="00CF35E7" w:rsidRPr="00F30D19" w:rsidRDefault="00CF35E7" w:rsidP="00F2448B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Qualification_degree</w:t>
            </w:r>
            <w:r w:rsidR="003E5C2E">
              <w:rPr>
                <w:rFonts w:ascii="Times" w:hAnsi="Times"/>
                <w:sz w:val="22"/>
                <w:szCs w:val="16"/>
              </w:rPr>
              <w:t>_</w:t>
            </w:r>
            <w:r w:rsidR="00CA0A4A">
              <w:rPr>
                <w:rFonts w:ascii="Times" w:hAnsi="Times"/>
                <w:sz w:val="22"/>
                <w:szCs w:val="16"/>
              </w:rPr>
              <w:t>leve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0F" w14:textId="154AA0A0" w:rsidR="00CF35E7" w:rsidRPr="00F30D19" w:rsidRDefault="007605CD" w:rsidP="00E47E62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r>
              <w:rPr>
                <w:rFonts w:ascii="Times" w:hAnsi="Times"/>
                <w:sz w:val="22"/>
                <w:szCs w:val="16"/>
              </w:rPr>
              <w:t xml:space="preserve">  </w:t>
            </w:r>
          </w:p>
        </w:tc>
      </w:tr>
      <w:tr w:rsidR="00CF35E7" w:rsidRPr="00F30D19" w14:paraId="1A295DAD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1BE" w14:textId="733DB9FC" w:rsidR="00CF35E7" w:rsidRPr="00F30D19" w:rsidRDefault="00CF35E7" w:rsidP="00451E7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79CD" w14:textId="2E5780AD" w:rsidR="00CF35E7" w:rsidRPr="00F30D19" w:rsidRDefault="00CF35E7" w:rsidP="00F2448B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Experience_desc</w:t>
            </w:r>
            <w:r w:rsidR="00AE4FF6">
              <w:rPr>
                <w:rFonts w:ascii="Times" w:hAnsi="Times"/>
                <w:sz w:val="22"/>
                <w:szCs w:val="16"/>
              </w:rPr>
              <w:t>rip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4A8" w14:textId="28C30B39" w:rsidR="00CF35E7" w:rsidRPr="00F30D19" w:rsidRDefault="00CF35E7" w:rsidP="00F2448B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r w:rsidRPr="00F30D19">
              <w:rPr>
                <w:rFonts w:ascii="Times" w:hAnsi="Times"/>
                <w:sz w:val="22"/>
                <w:szCs w:val="16"/>
              </w:rPr>
              <w:t>Qualification_</w:t>
            </w:r>
            <w:r w:rsidR="00CA0A4A" w:rsidRPr="00F30D19">
              <w:rPr>
                <w:rFonts w:ascii="Times" w:hAnsi="Times"/>
                <w:sz w:val="22"/>
                <w:szCs w:val="16"/>
              </w:rPr>
              <w:t xml:space="preserve"> </w:t>
            </w:r>
            <w:proofErr w:type="spellStart"/>
            <w:r w:rsidR="00CA0A4A" w:rsidRPr="00F30D19">
              <w:rPr>
                <w:rFonts w:ascii="Times" w:hAnsi="Times"/>
                <w:sz w:val="22"/>
                <w:szCs w:val="16"/>
              </w:rPr>
              <w:t>degree</w:t>
            </w:r>
            <w:r w:rsidR="00CA0A4A">
              <w:rPr>
                <w:rFonts w:ascii="Times" w:hAnsi="Times"/>
                <w:sz w:val="22"/>
                <w:szCs w:val="16"/>
              </w:rPr>
              <w:t>_tit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9EF" w14:textId="0B602241" w:rsidR="00CF35E7" w:rsidRPr="00F30D19" w:rsidRDefault="00CF35E7" w:rsidP="00451E75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5A508D" w:rsidRPr="00F30D19" w14:paraId="60231B70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C21" w14:textId="52AC87C4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65D" w14:textId="6DEC6B37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Experience_start_da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89A" w14:textId="1243EBA0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Qualification_desc</w:t>
            </w:r>
            <w:r w:rsidR="00AE4FF6">
              <w:rPr>
                <w:rFonts w:ascii="Times" w:hAnsi="Times"/>
                <w:sz w:val="22"/>
                <w:szCs w:val="16"/>
              </w:rPr>
              <w:t>ript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51D" w14:textId="35F1769C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5A508D" w:rsidRPr="00F30D19" w14:paraId="20F7AF8E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04A" w14:textId="77777777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03C" w14:textId="6413626F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Experience_end_da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754" w14:textId="6DEDC670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Qualification_start_d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32E" w14:textId="714317B5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5A508D" w:rsidRPr="00F30D19" w14:paraId="12F08D49" w14:textId="77777777" w:rsidTr="00AE4FF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216" w14:textId="77777777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6FE" w14:textId="77777777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42C" w14:textId="55E29CBD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Qualification_end_da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63D" w14:textId="3B4B6F38" w:rsidR="005A508D" w:rsidRPr="00F30D19" w:rsidRDefault="005A508D" w:rsidP="005A508D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</w:tbl>
    <w:p w14:paraId="51AC4FC7" w14:textId="77777777" w:rsidR="00327CC2" w:rsidRPr="00327CC2" w:rsidRDefault="00327CC2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203"/>
        <w:gridCol w:w="3443"/>
        <w:gridCol w:w="2546"/>
      </w:tblGrid>
      <w:tr w:rsidR="00E654FC" w:rsidRPr="00F30D19" w14:paraId="7F463C3F" w14:textId="2FEB9424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54606" w14:textId="16504246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VACA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2E3D1" w14:textId="5C392F0A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>
              <w:rPr>
                <w:rFonts w:ascii="Times" w:hAnsi="Times"/>
                <w:szCs w:val="18"/>
              </w:rPr>
              <w:t>VACANCY</w:t>
            </w:r>
            <w:r w:rsidRPr="00F30D19">
              <w:rPr>
                <w:rFonts w:ascii="Times" w:hAnsi="Times"/>
                <w:szCs w:val="18"/>
              </w:rPr>
              <w:t>_SK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3AA2D8" w14:textId="024625E3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>
              <w:rPr>
                <w:rFonts w:ascii="Times" w:hAnsi="Times"/>
                <w:szCs w:val="18"/>
              </w:rPr>
              <w:t>VACANCY_RESPONSIBILIT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7F061" w14:textId="16EB9CF3" w:rsidR="00E654FC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Cs w:val="18"/>
              </w:rPr>
            </w:pPr>
            <w:r w:rsidRPr="00F30D19">
              <w:rPr>
                <w:rFonts w:ascii="Times" w:hAnsi="Times"/>
                <w:szCs w:val="18"/>
              </w:rPr>
              <w:t>INTERVIEW</w:t>
            </w:r>
          </w:p>
        </w:tc>
      </w:tr>
      <w:tr w:rsidR="00E654FC" w:rsidRPr="00F30D19" w14:paraId="154055EC" w14:textId="1B48E530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284" w14:textId="200B35D9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  <w:u w:val="single"/>
              </w:rPr>
              <w:t>Vacancy_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DB0" w14:textId="4879A3F9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>
              <w:rPr>
                <w:rFonts w:ascii="Times" w:hAnsi="Times"/>
                <w:sz w:val="22"/>
                <w:szCs w:val="16"/>
                <w:u w:val="single"/>
              </w:rPr>
              <w:t>Vacancy_s</w:t>
            </w:r>
            <w:r w:rsidRPr="00F30D19">
              <w:rPr>
                <w:rFonts w:ascii="Times" w:hAnsi="Times"/>
                <w:sz w:val="22"/>
                <w:szCs w:val="16"/>
                <w:u w:val="single"/>
              </w:rPr>
              <w:t>kill_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C11" w14:textId="418898DD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>
              <w:rPr>
                <w:rFonts w:ascii="Times" w:hAnsi="Times"/>
                <w:sz w:val="22"/>
                <w:szCs w:val="16"/>
                <w:u w:val="single"/>
              </w:rPr>
              <w:t>Vacancy_responsibility</w:t>
            </w:r>
            <w:r w:rsidRPr="00F30D19">
              <w:rPr>
                <w:rFonts w:ascii="Times" w:hAnsi="Times"/>
                <w:sz w:val="22"/>
                <w:szCs w:val="16"/>
                <w:u w:val="single"/>
              </w:rPr>
              <w:t>_no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612" w14:textId="67F0D717" w:rsidR="00E654FC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single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single"/>
              </w:rPr>
              <w:t>Interview_no</w:t>
            </w:r>
            <w:proofErr w:type="spellEnd"/>
          </w:p>
        </w:tc>
      </w:tr>
      <w:tr w:rsidR="00E654FC" w:rsidRPr="00F30D19" w14:paraId="1F25B018" w14:textId="7F93EC66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F53" w14:textId="691D8512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dash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  <w:u w:val="dash"/>
              </w:rPr>
              <w:t>Employer_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3A2" w14:textId="4E39962F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dash"/>
              </w:rPr>
            </w:pPr>
            <w:r>
              <w:rPr>
                <w:rFonts w:ascii="Times" w:hAnsi="Times"/>
                <w:sz w:val="22"/>
                <w:szCs w:val="16"/>
                <w:u w:val="dash"/>
              </w:rPr>
              <w:t>Vacancy</w:t>
            </w:r>
            <w:r w:rsidRPr="00F30D19">
              <w:rPr>
                <w:rFonts w:ascii="Times" w:hAnsi="Times"/>
                <w:sz w:val="22"/>
                <w:szCs w:val="16"/>
                <w:u w:val="dash"/>
              </w:rPr>
              <w:t xml:space="preserve"> 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0D5" w14:textId="4D0E6CC7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r>
              <w:rPr>
                <w:rFonts w:ascii="Times" w:hAnsi="Times"/>
                <w:sz w:val="22"/>
                <w:szCs w:val="16"/>
                <w:u w:val="dash"/>
              </w:rPr>
              <w:t>Vacancy</w:t>
            </w:r>
            <w:r w:rsidRPr="00F30D19">
              <w:rPr>
                <w:rFonts w:ascii="Times" w:hAnsi="Times"/>
                <w:sz w:val="22"/>
                <w:szCs w:val="16"/>
                <w:u w:val="dash"/>
              </w:rPr>
              <w:t xml:space="preserve"> _n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BBF" w14:textId="1D7882C5" w:rsidR="00E654FC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  <w:u w:val="dash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dash"/>
              </w:rPr>
              <w:t>Application_no</w:t>
            </w:r>
            <w:proofErr w:type="spellEnd"/>
          </w:p>
        </w:tc>
      </w:tr>
      <w:tr w:rsidR="00E654FC" w:rsidRPr="00F30D19" w14:paraId="64A1959C" w14:textId="1993DDBF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9C31" w14:textId="2C86E912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Vacancy_tit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C59" w14:textId="1D80AAE0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>
              <w:rPr>
                <w:rFonts w:ascii="Times" w:hAnsi="Times"/>
                <w:sz w:val="22"/>
                <w:szCs w:val="16"/>
              </w:rPr>
              <w:t>Vacancy_s</w:t>
            </w:r>
            <w:r w:rsidRPr="00F30D19">
              <w:rPr>
                <w:rFonts w:ascii="Times" w:hAnsi="Times"/>
                <w:sz w:val="22"/>
                <w:szCs w:val="16"/>
              </w:rPr>
              <w:t>kill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DE9" w14:textId="7D5823AA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>
              <w:rPr>
                <w:rFonts w:ascii="Times" w:hAnsi="Times"/>
                <w:sz w:val="22"/>
                <w:szCs w:val="16"/>
              </w:rPr>
              <w:t>Vacancy_responsibility_description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952" w14:textId="333D8B3F" w:rsidR="00E654FC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  <w:u w:val="dash"/>
              </w:rPr>
              <w:t>Staff_no</w:t>
            </w:r>
            <w:proofErr w:type="spellEnd"/>
          </w:p>
        </w:tc>
      </w:tr>
      <w:tr w:rsidR="00E654FC" w:rsidRPr="00F30D19" w14:paraId="3E743D3F" w14:textId="3F4A8BB0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1E2" w14:textId="1CBB6F5E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Vacancy_job_ty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EFF" w14:textId="71450A9C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94E" w14:textId="1B9F0835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06F6" w14:textId="5B13B4E5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Interview_session_no</w:t>
            </w:r>
            <w:proofErr w:type="spellEnd"/>
          </w:p>
        </w:tc>
      </w:tr>
      <w:tr w:rsidR="00E654FC" w:rsidRPr="00F30D19" w14:paraId="0B85598E" w14:textId="39EC9D21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5E7" w14:textId="38799C92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Vacancy_location</w:t>
            </w:r>
            <w:r>
              <w:rPr>
                <w:rFonts w:ascii="Times" w:hAnsi="Times"/>
                <w:sz w:val="22"/>
                <w:szCs w:val="22"/>
              </w:rPr>
              <w:t>_typ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740" w14:textId="430D51D3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CC7" w14:textId="3F0AA5D5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AD3" w14:textId="1E0F9A32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Interview_date</w:t>
            </w:r>
            <w:r>
              <w:rPr>
                <w:rFonts w:ascii="Times" w:hAnsi="Times"/>
                <w:sz w:val="22"/>
                <w:szCs w:val="16"/>
              </w:rPr>
              <w:t>_time</w:t>
            </w:r>
            <w:proofErr w:type="spellEnd"/>
          </w:p>
        </w:tc>
      </w:tr>
      <w:tr w:rsidR="00E654FC" w:rsidRPr="00F30D19" w14:paraId="18DEEEF8" w14:textId="62337DA9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9B2" w14:textId="21D61A00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Vacancy_post_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A41" w14:textId="7B02FF57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A91" w14:textId="1688A849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D9A" w14:textId="579B444F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Interview_type</w:t>
            </w:r>
            <w:proofErr w:type="spellEnd"/>
          </w:p>
        </w:tc>
      </w:tr>
      <w:tr w:rsidR="00E654FC" w:rsidRPr="00F30D19" w14:paraId="048DED2C" w14:textId="05FBCF15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378" w14:textId="5A63C1F0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Vacancy_end_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C01" w14:textId="5F82BCB3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D8C" w14:textId="13ACAC13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F25" w14:textId="7A9863DC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16"/>
              </w:rPr>
              <w:t>Interview_location</w:t>
            </w:r>
            <w:proofErr w:type="spellEnd"/>
          </w:p>
        </w:tc>
      </w:tr>
      <w:tr w:rsidR="00E654FC" w:rsidRPr="00F30D19" w14:paraId="64CE95E5" w14:textId="541B8A4B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05E" w14:textId="5A51352D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Vacancy_</w:t>
            </w:r>
            <w:r>
              <w:rPr>
                <w:rFonts w:ascii="Times" w:hAnsi="Times"/>
                <w:sz w:val="22"/>
                <w:szCs w:val="22"/>
              </w:rPr>
              <w:t>sala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4AF" w14:textId="268DA069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FA5" w14:textId="77777777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EBA" w14:textId="77777777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  <w:tr w:rsidR="00E654FC" w:rsidRPr="00F30D19" w14:paraId="7F648D30" w14:textId="5A76D5C4" w:rsidTr="006B7D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9C9" w14:textId="0551451E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22"/>
              </w:rPr>
            </w:pPr>
            <w:proofErr w:type="spellStart"/>
            <w:r w:rsidRPr="00F30D19">
              <w:rPr>
                <w:rFonts w:ascii="Times" w:hAnsi="Times"/>
                <w:sz w:val="22"/>
                <w:szCs w:val="22"/>
              </w:rPr>
              <w:t>Vacancy_</w:t>
            </w:r>
            <w:r>
              <w:rPr>
                <w:rFonts w:ascii="Times" w:hAnsi="Times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3BC" w14:textId="77777777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CE9" w14:textId="77777777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AD6" w14:textId="77777777" w:rsidR="00E654FC" w:rsidRPr="00F30D19" w:rsidRDefault="00E654FC" w:rsidP="00E654FC">
            <w:pPr>
              <w:tabs>
                <w:tab w:val="left" w:pos="720"/>
                <w:tab w:val="left" w:pos="1440"/>
                <w:tab w:val="left" w:pos="1700"/>
              </w:tabs>
              <w:jc w:val="center"/>
              <w:rPr>
                <w:rFonts w:ascii="Times" w:hAnsi="Times"/>
                <w:sz w:val="22"/>
                <w:szCs w:val="16"/>
              </w:rPr>
            </w:pPr>
          </w:p>
        </w:tc>
      </w:tr>
    </w:tbl>
    <w:p w14:paraId="5DC23CEB" w14:textId="77777777" w:rsidR="00D14CA5" w:rsidRDefault="00D14CA5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</w:p>
    <w:p w14:paraId="28C2C9D0" w14:textId="62EED0F5" w:rsidR="00175B18" w:rsidRPr="00D14CA5" w:rsidRDefault="00175B18" w:rsidP="00D14CA5">
      <w:pPr>
        <w:overflowPunct/>
        <w:autoSpaceDE/>
        <w:autoSpaceDN/>
        <w:adjustRightInd/>
        <w:rPr>
          <w:rFonts w:ascii="Times" w:hAnsi="Times"/>
          <w:b/>
          <w:sz w:val="28"/>
        </w:rPr>
      </w:pPr>
    </w:p>
    <w:sectPr w:rsidR="00175B18" w:rsidRPr="00D14CA5" w:rsidSect="003F728F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E8106" w14:textId="77777777" w:rsidR="009B4E2E" w:rsidRDefault="009B4E2E" w:rsidP="00175B18">
      <w:r>
        <w:separator/>
      </w:r>
    </w:p>
  </w:endnote>
  <w:endnote w:type="continuationSeparator" w:id="0">
    <w:p w14:paraId="74532339" w14:textId="77777777" w:rsidR="009B4E2E" w:rsidRDefault="009B4E2E" w:rsidP="001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07A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5ACBF41D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224F6502" w14:textId="6BE70F50" w:rsidR="0088467A" w:rsidRPr="003F728F" w:rsidRDefault="0088467A" w:rsidP="003F728F">
    <w:pPr>
      <w:pStyle w:val="Footer"/>
      <w:tabs>
        <w:tab w:val="clear" w:pos="4320"/>
        <w:tab w:val="clear" w:pos="8640"/>
        <w:tab w:val="center" w:pos="5103"/>
        <w:tab w:val="right" w:pos="10490"/>
      </w:tabs>
    </w:pPr>
    <w:r>
      <w:rPr>
        <w:rFonts w:ascii="Helv" w:hAnsi="Helv"/>
      </w:rPr>
      <w:t>ISYS2421</w:t>
    </w:r>
    <w:r>
      <w:rPr>
        <w:rFonts w:ascii="Helv" w:hAnsi="Helv"/>
      </w:rPr>
      <w:tab/>
      <w:t>Final Examination</w:t>
    </w:r>
    <w:r w:rsidR="006F38DB">
      <w:rPr>
        <w:rFonts w:ascii="Helv" w:hAnsi="Helv"/>
      </w:rPr>
      <w:t xml:space="preserve"> Data Modelling Template</w:t>
    </w:r>
    <w:r>
      <w:rPr>
        <w:rFonts w:ascii="Helv" w:hAnsi="Helv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D1C56" w14:textId="77777777" w:rsidR="009B4E2E" w:rsidRDefault="009B4E2E" w:rsidP="00175B18">
      <w:r>
        <w:separator/>
      </w:r>
    </w:p>
  </w:footnote>
  <w:footnote w:type="continuationSeparator" w:id="0">
    <w:p w14:paraId="69CB040F" w14:textId="77777777" w:rsidR="009B4E2E" w:rsidRDefault="009B4E2E" w:rsidP="0017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FF64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584"/>
    <w:multiLevelType w:val="multilevel"/>
    <w:tmpl w:val="D156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0375"/>
    <w:multiLevelType w:val="hybridMultilevel"/>
    <w:tmpl w:val="17300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82A"/>
    <w:multiLevelType w:val="hybridMultilevel"/>
    <w:tmpl w:val="D87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07C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7D82"/>
    <w:multiLevelType w:val="singleLevel"/>
    <w:tmpl w:val="948E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342A95"/>
    <w:multiLevelType w:val="multilevel"/>
    <w:tmpl w:val="A07E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301B6"/>
    <w:multiLevelType w:val="multilevel"/>
    <w:tmpl w:val="8524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6720"/>
    <w:multiLevelType w:val="hybridMultilevel"/>
    <w:tmpl w:val="F474B3F6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44F3A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3C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942AC"/>
    <w:multiLevelType w:val="multilevel"/>
    <w:tmpl w:val="F114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D02CB"/>
    <w:multiLevelType w:val="hybridMultilevel"/>
    <w:tmpl w:val="9CD64CC6"/>
    <w:lvl w:ilvl="0" w:tplc="1ED42ED8">
      <w:numFmt w:val="bullet"/>
      <w:lvlText w:val="-"/>
      <w:lvlJc w:val="left"/>
      <w:pPr>
        <w:ind w:left="108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8355C83"/>
    <w:multiLevelType w:val="hybridMultilevel"/>
    <w:tmpl w:val="9B5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0E9"/>
    <w:multiLevelType w:val="hybridMultilevel"/>
    <w:tmpl w:val="85569FF6"/>
    <w:lvl w:ilvl="0" w:tplc="1B60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50390"/>
    <w:multiLevelType w:val="hybridMultilevel"/>
    <w:tmpl w:val="1CBC99DC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B68D2"/>
    <w:multiLevelType w:val="hybridMultilevel"/>
    <w:tmpl w:val="3F4234A2"/>
    <w:lvl w:ilvl="0" w:tplc="2BE431EA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CA8"/>
    <w:multiLevelType w:val="hybridMultilevel"/>
    <w:tmpl w:val="8C7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2AC5"/>
    <w:multiLevelType w:val="hybridMultilevel"/>
    <w:tmpl w:val="F6E07E9E"/>
    <w:lvl w:ilvl="0" w:tplc="0C090017">
      <w:start w:val="7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763F"/>
    <w:multiLevelType w:val="hybridMultilevel"/>
    <w:tmpl w:val="ABFECD34"/>
    <w:lvl w:ilvl="0" w:tplc="AFE20BA8">
      <w:numFmt w:val="bullet"/>
      <w:lvlText w:val="-"/>
      <w:lvlJc w:val="left"/>
      <w:pPr>
        <w:ind w:left="1815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C987D64"/>
    <w:multiLevelType w:val="hybridMultilevel"/>
    <w:tmpl w:val="41A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F4213"/>
    <w:multiLevelType w:val="singleLevel"/>
    <w:tmpl w:val="E3EED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3D242C"/>
    <w:multiLevelType w:val="hybridMultilevel"/>
    <w:tmpl w:val="95D0D240"/>
    <w:lvl w:ilvl="0" w:tplc="906849D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74127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E0902"/>
    <w:multiLevelType w:val="hybridMultilevel"/>
    <w:tmpl w:val="9C54DEA2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906D1"/>
    <w:multiLevelType w:val="hybridMultilevel"/>
    <w:tmpl w:val="6FEC2A7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64E3332A"/>
    <w:multiLevelType w:val="multilevel"/>
    <w:tmpl w:val="21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F59A4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3687B"/>
    <w:multiLevelType w:val="multilevel"/>
    <w:tmpl w:val="255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87C70"/>
    <w:multiLevelType w:val="multilevel"/>
    <w:tmpl w:val="68A0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E51DE3"/>
    <w:multiLevelType w:val="hybridMultilevel"/>
    <w:tmpl w:val="901CF182"/>
    <w:lvl w:ilvl="0" w:tplc="1ED42ED8">
      <w:numFmt w:val="bullet"/>
      <w:lvlText w:val="-"/>
      <w:lvlJc w:val="left"/>
      <w:pPr>
        <w:ind w:left="42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88E20EA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95D0A"/>
    <w:multiLevelType w:val="hybridMultilevel"/>
    <w:tmpl w:val="36408012"/>
    <w:lvl w:ilvl="0" w:tplc="CAD4A206">
      <w:start w:val="3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4DA1"/>
    <w:multiLevelType w:val="hybridMultilevel"/>
    <w:tmpl w:val="E898A5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E6A90"/>
    <w:multiLevelType w:val="hybridMultilevel"/>
    <w:tmpl w:val="1390E758"/>
    <w:lvl w:ilvl="0" w:tplc="330C99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51CA8"/>
    <w:multiLevelType w:val="multilevel"/>
    <w:tmpl w:val="0D4E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616551">
    <w:abstractNumId w:val="21"/>
  </w:num>
  <w:num w:numId="2" w16cid:durableId="1804080335">
    <w:abstractNumId w:val="21"/>
    <w:lvlOverride w:ilvl="0">
      <w:startOverride w:val="1"/>
    </w:lvlOverride>
  </w:num>
  <w:num w:numId="3" w16cid:durableId="1071537864">
    <w:abstractNumId w:val="27"/>
  </w:num>
  <w:num w:numId="4" w16cid:durableId="12256044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444602">
    <w:abstractNumId w:val="4"/>
  </w:num>
  <w:num w:numId="6" w16cid:durableId="182893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075766">
    <w:abstractNumId w:val="9"/>
  </w:num>
  <w:num w:numId="8" w16cid:durableId="1335186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2999">
    <w:abstractNumId w:val="15"/>
  </w:num>
  <w:num w:numId="10" w16cid:durableId="1657881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398537">
    <w:abstractNumId w:val="10"/>
  </w:num>
  <w:num w:numId="12" w16cid:durableId="100632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021325">
    <w:abstractNumId w:val="23"/>
  </w:num>
  <w:num w:numId="14" w16cid:durableId="1090152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735700">
    <w:abstractNumId w:val="31"/>
  </w:num>
  <w:num w:numId="16" w16cid:durableId="6827109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361">
    <w:abstractNumId w:val="20"/>
  </w:num>
  <w:num w:numId="18" w16cid:durableId="134093265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787158">
    <w:abstractNumId w:val="8"/>
  </w:num>
  <w:num w:numId="20" w16cid:durableId="482893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061060">
    <w:abstractNumId w:val="14"/>
  </w:num>
  <w:num w:numId="22" w16cid:durableId="414128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4715595">
    <w:abstractNumId w:val="18"/>
  </w:num>
  <w:num w:numId="24" w16cid:durableId="121388520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9409807">
    <w:abstractNumId w:val="24"/>
  </w:num>
  <w:num w:numId="26" w16cid:durableId="1562668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569408">
    <w:abstractNumId w:val="19"/>
  </w:num>
  <w:num w:numId="28" w16cid:durableId="970675828">
    <w:abstractNumId w:val="30"/>
  </w:num>
  <w:num w:numId="29" w16cid:durableId="2008440314">
    <w:abstractNumId w:val="12"/>
  </w:num>
  <w:num w:numId="30" w16cid:durableId="734280025">
    <w:abstractNumId w:val="16"/>
  </w:num>
  <w:num w:numId="31" w16cid:durableId="383527580">
    <w:abstractNumId w:val="34"/>
  </w:num>
  <w:num w:numId="32" w16cid:durableId="2082291192">
    <w:abstractNumId w:val="32"/>
  </w:num>
  <w:num w:numId="33" w16cid:durableId="1956520025">
    <w:abstractNumId w:val="0"/>
  </w:num>
  <w:num w:numId="34" w16cid:durableId="542596177">
    <w:abstractNumId w:val="13"/>
  </w:num>
  <w:num w:numId="35" w16cid:durableId="1524980483">
    <w:abstractNumId w:val="17"/>
  </w:num>
  <w:num w:numId="36" w16cid:durableId="2077632231">
    <w:abstractNumId w:val="6"/>
  </w:num>
  <w:num w:numId="37" w16cid:durableId="1323699569">
    <w:abstractNumId w:val="11"/>
  </w:num>
  <w:num w:numId="38" w16cid:durableId="163127765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7531687">
    <w:abstractNumId w:val="3"/>
  </w:num>
  <w:num w:numId="40" w16cid:durableId="1013528891">
    <w:abstractNumId w:val="29"/>
  </w:num>
  <w:num w:numId="41" w16cid:durableId="66108277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9027612">
    <w:abstractNumId w:val="1"/>
  </w:num>
  <w:num w:numId="43" w16cid:durableId="419063223">
    <w:abstractNumId w:val="28"/>
  </w:num>
  <w:num w:numId="44" w16cid:durableId="1205213360">
    <w:abstractNumId w:val="25"/>
  </w:num>
  <w:num w:numId="45" w16cid:durableId="43873330">
    <w:abstractNumId w:val="5"/>
  </w:num>
  <w:num w:numId="46" w16cid:durableId="2097896275">
    <w:abstractNumId w:val="2"/>
  </w:num>
  <w:num w:numId="47" w16cid:durableId="1914924639">
    <w:abstractNumId w:val="26"/>
  </w:num>
  <w:num w:numId="48" w16cid:durableId="338853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2986378">
    <w:abstractNumId w:val="35"/>
  </w:num>
  <w:num w:numId="50" w16cid:durableId="459492498">
    <w:abstractNumId w:val="22"/>
  </w:num>
  <w:num w:numId="51" w16cid:durableId="11557968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18"/>
    <w:rsid w:val="00001E86"/>
    <w:rsid w:val="0001668C"/>
    <w:rsid w:val="00022C7A"/>
    <w:rsid w:val="00050D4D"/>
    <w:rsid w:val="00050F4A"/>
    <w:rsid w:val="00052528"/>
    <w:rsid w:val="000560EE"/>
    <w:rsid w:val="000618D7"/>
    <w:rsid w:val="00067F61"/>
    <w:rsid w:val="00072000"/>
    <w:rsid w:val="000761ED"/>
    <w:rsid w:val="00082E52"/>
    <w:rsid w:val="0008589F"/>
    <w:rsid w:val="00086EBD"/>
    <w:rsid w:val="000934E3"/>
    <w:rsid w:val="0009485C"/>
    <w:rsid w:val="000A1E10"/>
    <w:rsid w:val="000C01E9"/>
    <w:rsid w:val="000D58F6"/>
    <w:rsid w:val="000E271F"/>
    <w:rsid w:val="000E4D7C"/>
    <w:rsid w:val="000E6D57"/>
    <w:rsid w:val="000E742C"/>
    <w:rsid w:val="000F0A5B"/>
    <w:rsid w:val="000F1F02"/>
    <w:rsid w:val="000F2D22"/>
    <w:rsid w:val="0011455B"/>
    <w:rsid w:val="0012653A"/>
    <w:rsid w:val="00126FE2"/>
    <w:rsid w:val="00154350"/>
    <w:rsid w:val="00163245"/>
    <w:rsid w:val="001679D2"/>
    <w:rsid w:val="00170986"/>
    <w:rsid w:val="00175B18"/>
    <w:rsid w:val="00177C8C"/>
    <w:rsid w:val="00183AFA"/>
    <w:rsid w:val="00185FB5"/>
    <w:rsid w:val="00194CA9"/>
    <w:rsid w:val="0019668A"/>
    <w:rsid w:val="001A45AE"/>
    <w:rsid w:val="001A46A7"/>
    <w:rsid w:val="001A71AD"/>
    <w:rsid w:val="001B6DBD"/>
    <w:rsid w:val="001C6F59"/>
    <w:rsid w:val="001D0DB1"/>
    <w:rsid w:val="001D4DD0"/>
    <w:rsid w:val="001D6A48"/>
    <w:rsid w:val="001E2353"/>
    <w:rsid w:val="001F3601"/>
    <w:rsid w:val="001F36CA"/>
    <w:rsid w:val="00212EB7"/>
    <w:rsid w:val="002256C1"/>
    <w:rsid w:val="00226AAC"/>
    <w:rsid w:val="00234512"/>
    <w:rsid w:val="00243A6E"/>
    <w:rsid w:val="00247CFE"/>
    <w:rsid w:val="002641D2"/>
    <w:rsid w:val="00296099"/>
    <w:rsid w:val="002A4B72"/>
    <w:rsid w:val="002A61FE"/>
    <w:rsid w:val="002B4064"/>
    <w:rsid w:val="002B61DB"/>
    <w:rsid w:val="002C4714"/>
    <w:rsid w:val="002D4E4F"/>
    <w:rsid w:val="002D7126"/>
    <w:rsid w:val="002E028A"/>
    <w:rsid w:val="002E37AC"/>
    <w:rsid w:val="002E4F72"/>
    <w:rsid w:val="002F0868"/>
    <w:rsid w:val="002F3882"/>
    <w:rsid w:val="00304F92"/>
    <w:rsid w:val="00312752"/>
    <w:rsid w:val="00314967"/>
    <w:rsid w:val="00327788"/>
    <w:rsid w:val="00327CC2"/>
    <w:rsid w:val="003435C1"/>
    <w:rsid w:val="0034484D"/>
    <w:rsid w:val="003521CE"/>
    <w:rsid w:val="003524A3"/>
    <w:rsid w:val="00354BC7"/>
    <w:rsid w:val="00367657"/>
    <w:rsid w:val="0037137F"/>
    <w:rsid w:val="00375C38"/>
    <w:rsid w:val="00396CA1"/>
    <w:rsid w:val="003A065B"/>
    <w:rsid w:val="003A73C0"/>
    <w:rsid w:val="003B3070"/>
    <w:rsid w:val="003B48D4"/>
    <w:rsid w:val="003C6040"/>
    <w:rsid w:val="003D1503"/>
    <w:rsid w:val="003E00D7"/>
    <w:rsid w:val="003E5C2E"/>
    <w:rsid w:val="003F0A27"/>
    <w:rsid w:val="003F10EE"/>
    <w:rsid w:val="003F728F"/>
    <w:rsid w:val="00401890"/>
    <w:rsid w:val="00416D46"/>
    <w:rsid w:val="004409B5"/>
    <w:rsid w:val="00447398"/>
    <w:rsid w:val="00451E75"/>
    <w:rsid w:val="004537F4"/>
    <w:rsid w:val="00461A98"/>
    <w:rsid w:val="00461C47"/>
    <w:rsid w:val="00466CA6"/>
    <w:rsid w:val="00483C03"/>
    <w:rsid w:val="00484CF9"/>
    <w:rsid w:val="00495FCF"/>
    <w:rsid w:val="004960D1"/>
    <w:rsid w:val="004A147B"/>
    <w:rsid w:val="004B289C"/>
    <w:rsid w:val="004B5F00"/>
    <w:rsid w:val="004B62DE"/>
    <w:rsid w:val="004C6652"/>
    <w:rsid w:val="004E16DE"/>
    <w:rsid w:val="004F2199"/>
    <w:rsid w:val="004F21C9"/>
    <w:rsid w:val="004F2D79"/>
    <w:rsid w:val="005215E6"/>
    <w:rsid w:val="00523E71"/>
    <w:rsid w:val="0052482C"/>
    <w:rsid w:val="005252CD"/>
    <w:rsid w:val="0052746D"/>
    <w:rsid w:val="005404A8"/>
    <w:rsid w:val="00543386"/>
    <w:rsid w:val="00547B36"/>
    <w:rsid w:val="00555363"/>
    <w:rsid w:val="00562F89"/>
    <w:rsid w:val="0056472D"/>
    <w:rsid w:val="00573080"/>
    <w:rsid w:val="00580FA6"/>
    <w:rsid w:val="0058459D"/>
    <w:rsid w:val="00587D41"/>
    <w:rsid w:val="005A3D47"/>
    <w:rsid w:val="005A508D"/>
    <w:rsid w:val="005B10FE"/>
    <w:rsid w:val="005D0C3E"/>
    <w:rsid w:val="005D3306"/>
    <w:rsid w:val="005D33AD"/>
    <w:rsid w:val="005D53CA"/>
    <w:rsid w:val="005E79F0"/>
    <w:rsid w:val="005E7E92"/>
    <w:rsid w:val="005F69C4"/>
    <w:rsid w:val="006000D2"/>
    <w:rsid w:val="006039FE"/>
    <w:rsid w:val="00613654"/>
    <w:rsid w:val="006164F5"/>
    <w:rsid w:val="00620860"/>
    <w:rsid w:val="00621B71"/>
    <w:rsid w:val="00622290"/>
    <w:rsid w:val="00623662"/>
    <w:rsid w:val="006252E5"/>
    <w:rsid w:val="006259C8"/>
    <w:rsid w:val="00625E79"/>
    <w:rsid w:val="00632493"/>
    <w:rsid w:val="00634EDD"/>
    <w:rsid w:val="006404DD"/>
    <w:rsid w:val="00650C50"/>
    <w:rsid w:val="006535C1"/>
    <w:rsid w:val="006553A9"/>
    <w:rsid w:val="00662A39"/>
    <w:rsid w:val="00681380"/>
    <w:rsid w:val="0068411D"/>
    <w:rsid w:val="00686C61"/>
    <w:rsid w:val="00687027"/>
    <w:rsid w:val="00696DCB"/>
    <w:rsid w:val="006B407C"/>
    <w:rsid w:val="006B637B"/>
    <w:rsid w:val="006B7DC5"/>
    <w:rsid w:val="006D704B"/>
    <w:rsid w:val="006E6ECD"/>
    <w:rsid w:val="006F2453"/>
    <w:rsid w:val="006F38DB"/>
    <w:rsid w:val="00700E71"/>
    <w:rsid w:val="0070207A"/>
    <w:rsid w:val="007040AD"/>
    <w:rsid w:val="0070512F"/>
    <w:rsid w:val="00714BD7"/>
    <w:rsid w:val="00715749"/>
    <w:rsid w:val="007278B3"/>
    <w:rsid w:val="00731C2E"/>
    <w:rsid w:val="0073212E"/>
    <w:rsid w:val="00732C08"/>
    <w:rsid w:val="00735C37"/>
    <w:rsid w:val="00735FF6"/>
    <w:rsid w:val="007366BC"/>
    <w:rsid w:val="007605CD"/>
    <w:rsid w:val="00765652"/>
    <w:rsid w:val="00775AA9"/>
    <w:rsid w:val="007808D5"/>
    <w:rsid w:val="0078318C"/>
    <w:rsid w:val="00786CE4"/>
    <w:rsid w:val="00793043"/>
    <w:rsid w:val="007A5D8A"/>
    <w:rsid w:val="007A650A"/>
    <w:rsid w:val="007B0E39"/>
    <w:rsid w:val="007C7E91"/>
    <w:rsid w:val="007D4AA3"/>
    <w:rsid w:val="007D682C"/>
    <w:rsid w:val="007F59E9"/>
    <w:rsid w:val="00803249"/>
    <w:rsid w:val="008070EE"/>
    <w:rsid w:val="00810573"/>
    <w:rsid w:val="00813019"/>
    <w:rsid w:val="00860FF4"/>
    <w:rsid w:val="00872A60"/>
    <w:rsid w:val="0088467A"/>
    <w:rsid w:val="00886A3A"/>
    <w:rsid w:val="008A0A0F"/>
    <w:rsid w:val="008B74AA"/>
    <w:rsid w:val="008B7579"/>
    <w:rsid w:val="008C10CA"/>
    <w:rsid w:val="008C1CA7"/>
    <w:rsid w:val="008D368A"/>
    <w:rsid w:val="008D70E5"/>
    <w:rsid w:val="008D7A82"/>
    <w:rsid w:val="008E1972"/>
    <w:rsid w:val="008E3BEE"/>
    <w:rsid w:val="008E7601"/>
    <w:rsid w:val="008F23BD"/>
    <w:rsid w:val="00905B6F"/>
    <w:rsid w:val="00910523"/>
    <w:rsid w:val="00932F3A"/>
    <w:rsid w:val="00936277"/>
    <w:rsid w:val="00937067"/>
    <w:rsid w:val="00943E22"/>
    <w:rsid w:val="00947820"/>
    <w:rsid w:val="009478CA"/>
    <w:rsid w:val="0095209C"/>
    <w:rsid w:val="00971240"/>
    <w:rsid w:val="00971D75"/>
    <w:rsid w:val="00985ECA"/>
    <w:rsid w:val="00996B7E"/>
    <w:rsid w:val="00997882"/>
    <w:rsid w:val="009A1174"/>
    <w:rsid w:val="009B13A4"/>
    <w:rsid w:val="009B26F9"/>
    <w:rsid w:val="009B4E2E"/>
    <w:rsid w:val="009C6334"/>
    <w:rsid w:val="009C6E2B"/>
    <w:rsid w:val="009E4971"/>
    <w:rsid w:val="009E7A0F"/>
    <w:rsid w:val="009F2B6F"/>
    <w:rsid w:val="009F4D1B"/>
    <w:rsid w:val="00A1528D"/>
    <w:rsid w:val="00A176E3"/>
    <w:rsid w:val="00A17BDC"/>
    <w:rsid w:val="00A20CA2"/>
    <w:rsid w:val="00A30EFC"/>
    <w:rsid w:val="00A310CC"/>
    <w:rsid w:val="00A33D62"/>
    <w:rsid w:val="00A41307"/>
    <w:rsid w:val="00A41E0F"/>
    <w:rsid w:val="00A45853"/>
    <w:rsid w:val="00A479C0"/>
    <w:rsid w:val="00A64115"/>
    <w:rsid w:val="00A76D5D"/>
    <w:rsid w:val="00A81EAD"/>
    <w:rsid w:val="00A852F1"/>
    <w:rsid w:val="00A95AF9"/>
    <w:rsid w:val="00AB34FD"/>
    <w:rsid w:val="00AC031E"/>
    <w:rsid w:val="00AC1D7F"/>
    <w:rsid w:val="00AC5C6F"/>
    <w:rsid w:val="00AD1A20"/>
    <w:rsid w:val="00AD2B47"/>
    <w:rsid w:val="00AD5B43"/>
    <w:rsid w:val="00AD76B2"/>
    <w:rsid w:val="00AE4A13"/>
    <w:rsid w:val="00AE4FF6"/>
    <w:rsid w:val="00AE6BE4"/>
    <w:rsid w:val="00AF4420"/>
    <w:rsid w:val="00AF598A"/>
    <w:rsid w:val="00AF62DC"/>
    <w:rsid w:val="00B16F0C"/>
    <w:rsid w:val="00B274B9"/>
    <w:rsid w:val="00B47DD7"/>
    <w:rsid w:val="00B77441"/>
    <w:rsid w:val="00B838D4"/>
    <w:rsid w:val="00B950F5"/>
    <w:rsid w:val="00BA0E61"/>
    <w:rsid w:val="00BA7B4E"/>
    <w:rsid w:val="00BB253F"/>
    <w:rsid w:val="00BC213A"/>
    <w:rsid w:val="00BC5CEB"/>
    <w:rsid w:val="00BE785F"/>
    <w:rsid w:val="00BF64B6"/>
    <w:rsid w:val="00BF6A51"/>
    <w:rsid w:val="00C009B1"/>
    <w:rsid w:val="00C00FF3"/>
    <w:rsid w:val="00C031D3"/>
    <w:rsid w:val="00C03386"/>
    <w:rsid w:val="00C05CDE"/>
    <w:rsid w:val="00C1461A"/>
    <w:rsid w:val="00C14C29"/>
    <w:rsid w:val="00C15645"/>
    <w:rsid w:val="00C23114"/>
    <w:rsid w:val="00C26BE3"/>
    <w:rsid w:val="00C327F7"/>
    <w:rsid w:val="00C4452F"/>
    <w:rsid w:val="00C524E4"/>
    <w:rsid w:val="00C61F88"/>
    <w:rsid w:val="00C740A2"/>
    <w:rsid w:val="00C7552C"/>
    <w:rsid w:val="00C90278"/>
    <w:rsid w:val="00C9185F"/>
    <w:rsid w:val="00C94607"/>
    <w:rsid w:val="00C970A3"/>
    <w:rsid w:val="00CA0A4A"/>
    <w:rsid w:val="00CA7915"/>
    <w:rsid w:val="00CB2CD6"/>
    <w:rsid w:val="00CC0E4B"/>
    <w:rsid w:val="00CC562D"/>
    <w:rsid w:val="00CC6DDB"/>
    <w:rsid w:val="00CD040D"/>
    <w:rsid w:val="00CD21B1"/>
    <w:rsid w:val="00CD547C"/>
    <w:rsid w:val="00CE1CF1"/>
    <w:rsid w:val="00CE254A"/>
    <w:rsid w:val="00CE3570"/>
    <w:rsid w:val="00CE40D1"/>
    <w:rsid w:val="00CF35E7"/>
    <w:rsid w:val="00CF3F7E"/>
    <w:rsid w:val="00D14CA5"/>
    <w:rsid w:val="00D51E95"/>
    <w:rsid w:val="00D55F1A"/>
    <w:rsid w:val="00D57F1B"/>
    <w:rsid w:val="00D62C4F"/>
    <w:rsid w:val="00D74F06"/>
    <w:rsid w:val="00D90ED1"/>
    <w:rsid w:val="00D96B1F"/>
    <w:rsid w:val="00DA4EB7"/>
    <w:rsid w:val="00DA749A"/>
    <w:rsid w:val="00DB1840"/>
    <w:rsid w:val="00DB5CBE"/>
    <w:rsid w:val="00DC082B"/>
    <w:rsid w:val="00DC1C0A"/>
    <w:rsid w:val="00DD1725"/>
    <w:rsid w:val="00E23E90"/>
    <w:rsid w:val="00E27D4F"/>
    <w:rsid w:val="00E3196E"/>
    <w:rsid w:val="00E34AD4"/>
    <w:rsid w:val="00E3611C"/>
    <w:rsid w:val="00E42370"/>
    <w:rsid w:val="00E44D42"/>
    <w:rsid w:val="00E47E62"/>
    <w:rsid w:val="00E5217C"/>
    <w:rsid w:val="00E62072"/>
    <w:rsid w:val="00E654FC"/>
    <w:rsid w:val="00E72BBA"/>
    <w:rsid w:val="00E72F89"/>
    <w:rsid w:val="00E754A2"/>
    <w:rsid w:val="00E8038F"/>
    <w:rsid w:val="00E83038"/>
    <w:rsid w:val="00E92966"/>
    <w:rsid w:val="00EA0093"/>
    <w:rsid w:val="00EA3160"/>
    <w:rsid w:val="00EA38E4"/>
    <w:rsid w:val="00EA56E3"/>
    <w:rsid w:val="00EC0544"/>
    <w:rsid w:val="00EC68F6"/>
    <w:rsid w:val="00EC7B07"/>
    <w:rsid w:val="00ED7249"/>
    <w:rsid w:val="00EE320D"/>
    <w:rsid w:val="00EE36E4"/>
    <w:rsid w:val="00EE4D41"/>
    <w:rsid w:val="00EE6B7D"/>
    <w:rsid w:val="00EF3007"/>
    <w:rsid w:val="00F21E32"/>
    <w:rsid w:val="00F2448B"/>
    <w:rsid w:val="00F273AC"/>
    <w:rsid w:val="00F30D19"/>
    <w:rsid w:val="00F4032B"/>
    <w:rsid w:val="00F430CA"/>
    <w:rsid w:val="00F55C56"/>
    <w:rsid w:val="00F573C7"/>
    <w:rsid w:val="00F67244"/>
    <w:rsid w:val="00F70CD3"/>
    <w:rsid w:val="00F76692"/>
    <w:rsid w:val="00F857BB"/>
    <w:rsid w:val="00F94C06"/>
    <w:rsid w:val="00FA3C50"/>
    <w:rsid w:val="00FC113B"/>
    <w:rsid w:val="00FC3BE5"/>
    <w:rsid w:val="00FC5422"/>
    <w:rsid w:val="00FD70B0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805351"/>
  <w15:docId w15:val="{11FBE744-057D-4723-8C92-E7C3813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18"/>
    <w:pPr>
      <w:overflowPunct w:val="0"/>
      <w:autoSpaceDE w:val="0"/>
      <w:autoSpaceDN w:val="0"/>
      <w:adjustRightInd w:val="0"/>
    </w:pPr>
    <w:rPr>
      <w:rFonts w:ascii="Tms Rmn" w:eastAsia="Times New Roman" w:hAnsi="Tms Rmn"/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75B18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B18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175B18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175B18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175B18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link w:val="Heading6Char"/>
    <w:semiHidden/>
    <w:unhideWhenUsed/>
    <w:qFormat/>
    <w:rsid w:val="00175B18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175B18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175B18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175B18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5B18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link w:val="Heading2"/>
    <w:semiHidden/>
    <w:rsid w:val="00175B18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3Char">
    <w:name w:val="Heading 3 Char"/>
    <w:link w:val="Heading3"/>
    <w:semiHidden/>
    <w:rsid w:val="00175B18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4Char">
    <w:name w:val="Heading 4 Char"/>
    <w:link w:val="Heading4"/>
    <w:semiHidden/>
    <w:rsid w:val="00175B18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customStyle="1" w:styleId="Heading5Char">
    <w:name w:val="Heading 5 Char"/>
    <w:link w:val="Heading5"/>
    <w:semiHidden/>
    <w:rsid w:val="00175B18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6Char">
    <w:name w:val="Heading 6 Char"/>
    <w:link w:val="Heading6"/>
    <w:semiHidden/>
    <w:rsid w:val="00175B18"/>
    <w:rPr>
      <w:rFonts w:ascii="Times New Roman" w:eastAsia="Times New Roman" w:hAnsi="Times New Roman" w:cs="Times New Roman"/>
      <w:sz w:val="20"/>
      <w:szCs w:val="20"/>
      <w:u w:val="single"/>
      <w:lang w:eastAsia="en-AU"/>
    </w:rPr>
  </w:style>
  <w:style w:type="character" w:customStyle="1" w:styleId="Heading7Char">
    <w:name w:val="Heading 7 Char"/>
    <w:link w:val="Heading7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8Char">
    <w:name w:val="Heading 8 Char"/>
    <w:link w:val="Heading8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9Char">
    <w:name w:val="Heading 9 Char"/>
    <w:link w:val="Heading9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NormalIndent">
    <w:name w:val="Normal Indent"/>
    <w:basedOn w:val="Normal"/>
    <w:semiHidden/>
    <w:unhideWhenUsed/>
    <w:rsid w:val="00175B18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175B18"/>
    <w:rPr>
      <w:sz w:val="20"/>
    </w:rPr>
  </w:style>
  <w:style w:type="character" w:customStyle="1" w:styleId="FootnoteTextChar">
    <w:name w:val="Footnote Text Char"/>
    <w:link w:val="FootnoteText"/>
    <w:semiHidden/>
    <w:rsid w:val="00175B18"/>
    <w:rPr>
      <w:rFonts w:ascii="Tms Rmn" w:eastAsia="Times New Roman" w:hAnsi="Tms Rm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175B18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175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175B18"/>
    <w:pPr>
      <w:spacing w:after="120"/>
    </w:pPr>
  </w:style>
  <w:style w:type="character" w:customStyle="1" w:styleId="BodyTextChar">
    <w:name w:val="Body Text Char"/>
    <w:link w:val="BodyText"/>
    <w:semiHidden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175B18"/>
    <w:pPr>
      <w:overflowPunct/>
      <w:autoSpaceDE/>
      <w:autoSpaceDN/>
      <w:adjustRightInd/>
      <w:ind w:left="540"/>
    </w:pPr>
    <w:rPr>
      <w:rFonts w:ascii="Times New Roman" w:hAnsi="Times New Roman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175B1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75B18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semiHidden/>
    <w:rsid w:val="00175B18"/>
    <w:rPr>
      <w:rFonts w:ascii="Lucida Grande" w:eastAsia="Times New Roman" w:hAnsi="Lucida Grande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nhideWhenUsed/>
    <w:rsid w:val="00175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75B18"/>
    <w:rPr>
      <w:rFonts w:ascii="Lucida Grande" w:eastAsia="Times New Roman" w:hAnsi="Lucida Grande" w:cs="Times New Roman"/>
      <w:sz w:val="18"/>
      <w:szCs w:val="18"/>
      <w:lang w:eastAsia="en-AU"/>
    </w:rPr>
  </w:style>
  <w:style w:type="paragraph" w:customStyle="1" w:styleId="quest1">
    <w:name w:val="quest1"/>
    <w:basedOn w:val="Normal"/>
    <w:rsid w:val="00175B18"/>
    <w:pPr>
      <w:ind w:left="284"/>
    </w:pPr>
    <w:rPr>
      <w:sz w:val="28"/>
    </w:rPr>
  </w:style>
  <w:style w:type="paragraph" w:customStyle="1" w:styleId="Questions">
    <w:name w:val="Questions"/>
    <w:basedOn w:val="Normal"/>
    <w:rsid w:val="00175B18"/>
    <w:pPr>
      <w:ind w:left="360"/>
    </w:pPr>
    <w:rPr>
      <w:rFonts w:ascii="Times" w:hAnsi="Times" w:cs="Times"/>
      <w:sz w:val="28"/>
      <w:szCs w:val="28"/>
    </w:rPr>
  </w:style>
  <w:style w:type="character" w:styleId="FootnoteReference">
    <w:name w:val="footnote reference"/>
    <w:semiHidden/>
    <w:unhideWhenUsed/>
    <w:rsid w:val="00175B18"/>
    <w:rPr>
      <w:position w:val="6"/>
      <w:sz w:val="16"/>
    </w:rPr>
  </w:style>
  <w:style w:type="table" w:styleId="TableGrid">
    <w:name w:val="Table Grid"/>
    <w:basedOn w:val="TableNormal"/>
    <w:rsid w:val="00175B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B18"/>
  </w:style>
  <w:style w:type="paragraph" w:styleId="NormalWeb">
    <w:name w:val="Normal (Web)"/>
    <w:basedOn w:val="Normal"/>
    <w:uiPriority w:val="99"/>
    <w:semiHidden/>
    <w:unhideWhenUsed/>
    <w:rsid w:val="00086EBD"/>
    <w:pPr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sz w:val="20"/>
      <w:lang w:val="en-US" w:eastAsia="en-US"/>
    </w:rPr>
  </w:style>
  <w:style w:type="paragraph" w:styleId="ListParagraph">
    <w:name w:val="List Paragraph"/>
    <w:basedOn w:val="Normal"/>
    <w:uiPriority w:val="72"/>
    <w:rsid w:val="00ED7249"/>
    <w:pPr>
      <w:ind w:left="720"/>
      <w:contextualSpacing/>
    </w:pPr>
  </w:style>
  <w:style w:type="paragraph" w:customStyle="1" w:styleId="Option">
    <w:name w:val="Option"/>
    <w:basedOn w:val="BodyText"/>
    <w:rsid w:val="00AF62DC"/>
    <w:pPr>
      <w:tabs>
        <w:tab w:val="left" w:pos="426"/>
        <w:tab w:val="left" w:pos="1134"/>
        <w:tab w:val="left" w:pos="2268"/>
        <w:tab w:val="left" w:pos="3402"/>
        <w:tab w:val="left" w:pos="4536"/>
        <w:tab w:val="left" w:pos="5670"/>
        <w:tab w:val="right" w:pos="9720"/>
      </w:tabs>
      <w:overflowPunct/>
      <w:autoSpaceDE/>
      <w:autoSpaceDN/>
      <w:adjustRightInd/>
      <w:spacing w:after="0"/>
      <w:ind w:left="1134" w:hanging="414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19DD9-D13F-4150-87A5-804B11F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damopoulos</dc:creator>
  <cp:keywords/>
  <dc:description/>
  <cp:lastModifiedBy>Chee Kin Go</cp:lastModifiedBy>
  <cp:revision>225</cp:revision>
  <cp:lastPrinted>2016-05-11T22:47:00Z</cp:lastPrinted>
  <dcterms:created xsi:type="dcterms:W3CDTF">2020-04-23T12:48:00Z</dcterms:created>
  <dcterms:modified xsi:type="dcterms:W3CDTF">2024-05-18T00:52:00Z</dcterms:modified>
</cp:coreProperties>
</file>